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FFA" w:rsidRDefault="00C73FFA">
      <w:r>
        <w:separator/>
      </w:r>
    </w:p>
  </w:endnote>
  <w:endnote w:type="continuationSeparator" w:id="0">
    <w:p w:rsidR="00C73FFA" w:rsidRDefault="00C7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121DBA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121DBA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FFA" w:rsidRDefault="00C73FFA">
      <w:r>
        <w:separator/>
      </w:r>
    </w:p>
  </w:footnote>
  <w:footnote w:type="continuationSeparator" w:id="0">
    <w:p w:rsidR="00C73FFA" w:rsidRDefault="00C73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1DBA"/>
    <w:rsid w:val="001400FA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73FFA"/>
    <w:rsid w:val="00CE5EA7"/>
    <w:rsid w:val="00CE6BC4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3991-5B31-49DC-A7BA-C2D4BFE4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CASPER</cp:lastModifiedBy>
  <cp:revision>2</cp:revision>
  <cp:lastPrinted>2021-05-17T07:51:00Z</cp:lastPrinted>
  <dcterms:created xsi:type="dcterms:W3CDTF">2022-03-29T11:19:00Z</dcterms:created>
  <dcterms:modified xsi:type="dcterms:W3CDTF">2022-03-29T11:19:00Z</dcterms:modified>
</cp:coreProperties>
</file>